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25504" w:rsidRPr="00525504" w:rsidRDefault="00525504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="008E4C8D"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25504" w:rsidRDefault="00525504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</w:t>
                              </w:r>
                              <w:r w:rsidR="00C9524D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C9524D" w:rsidRPr="00235289" w:rsidRDefault="00C9524D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 w:rsidR="00235289"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="00235289"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25504" w:rsidRPr="00525504" w:rsidRDefault="00525504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="008E4C8D"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25504" w:rsidRDefault="00525504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</w:t>
                        </w:r>
                        <w:r w:rsidR="00C9524D">
                          <w:rPr>
                            <w:rFonts w:eastAsia="Calibri"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C9524D" w:rsidRPr="00235289" w:rsidRDefault="00C9524D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 w:rsidR="00235289"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="00235289"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Default="002E6EE4" w:rsidP="005A4970">
      <w:pPr>
        <w:rPr>
          <w:lang w:val="en-US"/>
        </w:rPr>
      </w:pPr>
      <w:r>
        <w:rPr>
          <w:lang w:val="en-US"/>
        </w:rPr>
        <w:t>TODO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Default="00DB4585" w:rsidP="005A4970">
      <w:pPr>
        <w:rPr>
          <w:lang w:val="en-US"/>
        </w:rPr>
      </w:pPr>
      <w:r>
        <w:t>3. Решить следующее</w:t>
      </w:r>
      <w:r>
        <w:rPr>
          <w:lang w:val="en-US"/>
        </w:rPr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372E6046" w:rsidR="007F0F59" w:rsidRPr="007F0F5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lastRenderedPageBreak/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7F0F59" w:rsidP="006808B0">
      <w:hyperlink r:id="rId20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lastRenderedPageBreak/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lastRenderedPageBreak/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lastRenderedPageBreak/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lastRenderedPageBreak/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lastRenderedPageBreak/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7B73D0" w:rsidRDefault="0052766B" w:rsidP="00695283">
      <w:pPr>
        <w:pStyle w:val="a5"/>
        <w:rPr>
          <w:lang w:val="en-US"/>
        </w:rPr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7F0F59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lastRenderedPageBreak/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</w:t>
      </w:r>
      <w:r w:rsidR="00B70B6E">
        <w:lastRenderedPageBreak/>
        <w:t>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6AE57D08" w:rsidR="003833C0" w:rsidRPr="00843DB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849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2F0"/>
    <w:rsid w:val="008B77B3"/>
    <w:rsid w:val="008B7DFE"/>
    <w:rsid w:val="008C015A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327"/>
    <w:rsid w:val="00AB3381"/>
    <w:rsid w:val="00AB4105"/>
    <w:rsid w:val="00AB67CE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1DA7"/>
    <w:rsid w:val="00EE3A4E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10</TotalTime>
  <Pages>62</Pages>
  <Words>13782</Words>
  <Characters>7856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03</cp:revision>
  <dcterms:created xsi:type="dcterms:W3CDTF">2020-04-01T07:26:00Z</dcterms:created>
  <dcterms:modified xsi:type="dcterms:W3CDTF">2020-07-26T13:59:00Z</dcterms:modified>
</cp:coreProperties>
</file>